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18" w:rsidRPr="00DD7E1E" w:rsidRDefault="00F01BDD" w:rsidP="0000573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BD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3392"/>
            <wp:effectExtent l="19050" t="0" r="6350" b="0"/>
            <wp:docPr id="1" name="Рисунок 1" descr="C:\Users\НК ГРМ\Documents\о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К ГРМ\Documents\о-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818" w:rsidRPr="00D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0818" w:rsidRPr="00DD7E1E" w:rsidRDefault="00FD0818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ружка « Мой мир» позволяет обеспечить усвоение учащимися необходимых знаний, ответить на все вопросы ребят и удовлетворить любопытство учащихся, в свободном общении формировать у учащихся интерес к </w:t>
      </w:r>
      <w:proofErr w:type="spellStart"/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м</w:t>
      </w:r>
      <w:proofErr w:type="spellEnd"/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м, экологическую культуру.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троится на основе принципов:</w:t>
      </w:r>
    </w:p>
    <w:p w:rsidR="00FD0818" w:rsidRPr="00DD7E1E" w:rsidRDefault="00FD0818" w:rsidP="000057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 окружающей среды, направленной на формирование у школьников понимания неразрывной связи составляющих элементов окружающей среды и выработку стратегии поведения человека в ней;</w:t>
      </w:r>
    </w:p>
    <w:p w:rsidR="00FD0818" w:rsidRPr="00DD7E1E" w:rsidRDefault="00FD0818" w:rsidP="000057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сти</w:t>
      </w:r>
      <w:proofErr w:type="spellEnd"/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полагает логическое включение и объединение знаний различных наук: биологии, экологии, географии;</w:t>
      </w:r>
    </w:p>
    <w:p w:rsidR="00FD0818" w:rsidRPr="00DD7E1E" w:rsidRDefault="00FD0818" w:rsidP="000057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, форм и методов, психолого-возрастным потребностям учащихся.</w:t>
      </w:r>
    </w:p>
    <w:p w:rsidR="00FD0818" w:rsidRPr="00DD7E1E" w:rsidRDefault="00FD0818" w:rsidP="000057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«Мой мир» строится с учетом приобретенных базовых знаний по окружающему миру, экологии. Предполагаемая структура учебного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, познавательный интерес и дает возможность самим учащимся оценить свои успехи.</w:t>
      </w:r>
    </w:p>
    <w:p w:rsidR="00FD0818" w:rsidRPr="00DD7E1E" w:rsidRDefault="00FD0818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включает элементы исследований и экспериментов, уход за растениями и жи</w:t>
      </w:r>
      <w:r w:rsidR="002A1D79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ми, работа с различными материалами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по результатам выполненных практических работ оформляются в</w:t>
      </w:r>
      <w:r w:rsidR="002A1D79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поделок, </w:t>
      </w: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ов</w:t>
      </w:r>
      <w:r w:rsidR="002A1D79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ек</w:t>
      </w:r>
      <w:r w:rsidR="00B27CBA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</w:t>
      </w: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тся </w:t>
      </w:r>
      <w:r w:rsidR="002A1D79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тавке. Выставки </w:t>
      </w: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как один из способов оценивания самими учащимися результатов выполненной работы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реализации программы отводится проектной работе школьников.</w:t>
      </w:r>
    </w:p>
    <w:p w:rsidR="002A1D79" w:rsidRPr="00DD7E1E" w:rsidRDefault="002A1D79" w:rsidP="0000573B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D7E1E">
        <w:rPr>
          <w:rFonts w:ascii="Times New Roman" w:hAnsi="Times New Roman"/>
          <w:b/>
          <w:i/>
          <w:sz w:val="28"/>
          <w:szCs w:val="28"/>
        </w:rPr>
        <w:t>Цель:</w:t>
      </w:r>
      <w:r w:rsidRPr="00DD7E1E">
        <w:rPr>
          <w:rFonts w:ascii="Times New Roman" w:hAnsi="Times New Roman"/>
          <w:sz w:val="28"/>
          <w:szCs w:val="28"/>
        </w:rPr>
        <w:t xml:space="preserve">    </w:t>
      </w:r>
      <w:r w:rsidRPr="00DD7E1E">
        <w:rPr>
          <w:rFonts w:ascii="Times New Roman" w:hAnsi="Times New Roman"/>
          <w:bCs/>
          <w:sz w:val="28"/>
          <w:szCs w:val="28"/>
        </w:rPr>
        <w:t>создание условий для расширения творческо-интеллектуальных возможностей обучающихся средствами познавательной деятельности.</w:t>
      </w:r>
    </w:p>
    <w:p w:rsidR="002A1D79" w:rsidRPr="00DD7E1E" w:rsidRDefault="002A1D79" w:rsidP="0000573B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DD7E1E"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</w:p>
    <w:p w:rsidR="002A1D79" w:rsidRPr="00DD7E1E" w:rsidRDefault="002A1D79" w:rsidP="0000573B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D7E1E">
        <w:rPr>
          <w:rFonts w:ascii="Times New Roman" w:hAnsi="Times New Roman"/>
          <w:sz w:val="28"/>
          <w:szCs w:val="28"/>
        </w:rPr>
        <w:t>Выявлять интересы, склонности, способности, возможности учащихся к различным видам деятельности.</w:t>
      </w:r>
    </w:p>
    <w:p w:rsidR="002A1D79" w:rsidRPr="00DD7E1E" w:rsidRDefault="002A1D79" w:rsidP="0000573B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D7E1E">
        <w:rPr>
          <w:rFonts w:ascii="Times New Roman" w:hAnsi="Times New Roman"/>
          <w:sz w:val="28"/>
          <w:szCs w:val="28"/>
        </w:rPr>
        <w:t>Создавать условия для индивидуального развития ребенка в избранной сфере внеурочной деятельности.</w:t>
      </w:r>
    </w:p>
    <w:p w:rsidR="002A1D79" w:rsidRPr="00DD7E1E" w:rsidRDefault="002A1D79" w:rsidP="0000573B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D7E1E">
        <w:rPr>
          <w:rFonts w:ascii="Times New Roman" w:hAnsi="Times New Roman"/>
          <w:sz w:val="28"/>
          <w:szCs w:val="28"/>
        </w:rPr>
        <w:t>Формировать систему знаний, умений, навыков в избранном направлении деятельности, расширять общий кругозор.</w:t>
      </w:r>
    </w:p>
    <w:p w:rsidR="002A1D79" w:rsidRPr="00DD7E1E" w:rsidRDefault="002A1D79" w:rsidP="0000573B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D7E1E">
        <w:rPr>
          <w:rFonts w:ascii="Times New Roman" w:hAnsi="Times New Roman"/>
          <w:sz w:val="28"/>
          <w:szCs w:val="28"/>
        </w:rPr>
        <w:t>Развивать опыт творческой деятельности, творческих способностей.</w:t>
      </w:r>
    </w:p>
    <w:p w:rsidR="002A1D79" w:rsidRPr="00DD7E1E" w:rsidRDefault="002A1D79" w:rsidP="0000573B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D7E1E">
        <w:rPr>
          <w:rFonts w:ascii="Times New Roman" w:hAnsi="Times New Roman"/>
          <w:sz w:val="28"/>
          <w:szCs w:val="28"/>
        </w:rPr>
        <w:t>Создавать условия для реализации приобретенных знаний, умений и навыков.</w:t>
      </w:r>
    </w:p>
    <w:p w:rsidR="002A1D79" w:rsidRPr="00DD7E1E" w:rsidRDefault="002A1D79" w:rsidP="0000573B">
      <w:pPr>
        <w:pStyle w:val="a4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D7E1E">
        <w:rPr>
          <w:rFonts w:ascii="Times New Roman" w:hAnsi="Times New Roman"/>
          <w:sz w:val="28"/>
          <w:szCs w:val="28"/>
        </w:rPr>
        <w:t>Развивать опыт неформального общения, взаимодействия, сотрудничества.</w:t>
      </w:r>
    </w:p>
    <w:p w:rsidR="00FD0818" w:rsidRPr="00DD7E1E" w:rsidRDefault="00FD0818" w:rsidP="000057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CBA" w:rsidRPr="00DD7E1E" w:rsidRDefault="00FD0818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E2518C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« Мой мир» рассчитана на 1</w:t>
      </w: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2518C"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объеме 34часов.</w:t>
      </w:r>
      <w:r w:rsidRPr="00DD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один раз в неделю. </w:t>
      </w:r>
    </w:p>
    <w:p w:rsidR="00E2518C" w:rsidRPr="00DD7E1E" w:rsidRDefault="00E2518C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8C" w:rsidRPr="00DD7E1E" w:rsidRDefault="00E2518C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8C" w:rsidRPr="00DD7E1E" w:rsidRDefault="00E2518C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8C" w:rsidRDefault="0077006A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77006A" w:rsidRDefault="0077006A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Интернет-ресурсы</w:t>
      </w:r>
    </w:p>
    <w:p w:rsidR="0077006A" w:rsidRPr="00DD7E1E" w:rsidRDefault="0077006A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ика исследовательского обучения младших школьников. «Учебная литература»</w:t>
      </w:r>
      <w:bookmarkStart w:id="0" w:name="_GoBack"/>
      <w:bookmarkEnd w:id="0"/>
    </w:p>
    <w:p w:rsidR="00E2518C" w:rsidRDefault="00E2518C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3B" w:rsidRDefault="0000573B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3B" w:rsidRDefault="0000573B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73B" w:rsidRPr="00DD7E1E" w:rsidRDefault="0000573B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8C" w:rsidRPr="00DD7E1E" w:rsidRDefault="00E2518C" w:rsidP="0000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8C" w:rsidRPr="00DD7E1E" w:rsidRDefault="00E2518C" w:rsidP="00E2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8C" w:rsidRPr="00DD7E1E" w:rsidRDefault="00E2518C" w:rsidP="00E25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B9" w:rsidRPr="00DD7E1E" w:rsidRDefault="00B27CBA" w:rsidP="00E25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7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D4D31" w:rsidRPr="00DD7E1E">
        <w:rPr>
          <w:rFonts w:ascii="Times New Roman" w:hAnsi="Times New Roman" w:cs="Times New Roman"/>
          <w:b/>
          <w:sz w:val="28"/>
          <w:szCs w:val="28"/>
        </w:rPr>
        <w:t>лан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4252"/>
        <w:gridCol w:w="958"/>
      </w:tblGrid>
      <w:tr w:rsidR="00EC19B9" w:rsidRPr="00DD7E1E" w:rsidTr="004A75C9">
        <w:tc>
          <w:tcPr>
            <w:tcW w:w="817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действия </w:t>
            </w:r>
            <w:r w:rsidR="00B27CBA" w:rsidRPr="00DD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трудовые операции </w:t>
            </w:r>
          </w:p>
        </w:tc>
        <w:tc>
          <w:tcPr>
            <w:tcW w:w="958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 xml:space="preserve">Наша дружная семья. </w:t>
            </w:r>
          </w:p>
        </w:tc>
        <w:tc>
          <w:tcPr>
            <w:tcW w:w="4252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роект «Родословная семьи»</w:t>
            </w:r>
          </w:p>
        </w:tc>
        <w:tc>
          <w:tcPr>
            <w:tcW w:w="958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Значение имени.</w:t>
            </w:r>
          </w:p>
        </w:tc>
        <w:tc>
          <w:tcPr>
            <w:tcW w:w="4252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роект «Тайна имени»</w:t>
            </w:r>
          </w:p>
        </w:tc>
        <w:tc>
          <w:tcPr>
            <w:tcW w:w="958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C19B9" w:rsidRPr="00DD7E1E" w:rsidRDefault="00EC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Мои обязанности в семье.</w:t>
            </w:r>
          </w:p>
          <w:p w:rsidR="004A75C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Конкурс Золушек и Рыцарей</w:t>
            </w:r>
          </w:p>
        </w:tc>
        <w:tc>
          <w:tcPr>
            <w:tcW w:w="4252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Игровые конкурсы</w:t>
            </w:r>
          </w:p>
        </w:tc>
        <w:tc>
          <w:tcPr>
            <w:tcW w:w="958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4252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Составление календаря семейных праздников</w:t>
            </w:r>
          </w:p>
        </w:tc>
        <w:tc>
          <w:tcPr>
            <w:tcW w:w="958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История спичек</w:t>
            </w:r>
          </w:p>
        </w:tc>
        <w:tc>
          <w:tcPr>
            <w:tcW w:w="4252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оделки из спичек</w:t>
            </w:r>
          </w:p>
        </w:tc>
        <w:tc>
          <w:tcPr>
            <w:tcW w:w="958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Упаковочные материалы</w:t>
            </w:r>
          </w:p>
        </w:tc>
        <w:tc>
          <w:tcPr>
            <w:tcW w:w="4252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оделки из целлофана, пластика, картона.</w:t>
            </w:r>
          </w:p>
        </w:tc>
        <w:tc>
          <w:tcPr>
            <w:tcW w:w="958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19B9" w:rsidRPr="00DD7E1E" w:rsidTr="004A75C9">
        <w:tc>
          <w:tcPr>
            <w:tcW w:w="817" w:type="dxa"/>
          </w:tcPr>
          <w:p w:rsidR="00EC19B9" w:rsidRPr="00DD7E1E" w:rsidRDefault="004A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EC19B9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Вторсырьё.</w:t>
            </w:r>
          </w:p>
        </w:tc>
        <w:tc>
          <w:tcPr>
            <w:tcW w:w="4252" w:type="dxa"/>
          </w:tcPr>
          <w:p w:rsidR="00EC19B9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958" w:type="dxa"/>
          </w:tcPr>
          <w:p w:rsidR="00EC19B9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Что такое профессия? Какие бывают профессии?</w:t>
            </w:r>
          </w:p>
        </w:tc>
        <w:tc>
          <w:tcPr>
            <w:tcW w:w="4252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Врач. Оказание первой помощи.</w:t>
            </w:r>
          </w:p>
        </w:tc>
        <w:tc>
          <w:tcPr>
            <w:tcW w:w="958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4252" w:type="dxa"/>
          </w:tcPr>
          <w:p w:rsidR="00241CA0" w:rsidRPr="00DD7E1E" w:rsidRDefault="00AB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Оригами:</w:t>
            </w:r>
            <w:r w:rsidR="00241CA0" w:rsidRPr="00DD7E1E">
              <w:rPr>
                <w:rFonts w:ascii="Times New Roman" w:hAnsi="Times New Roman" w:cs="Times New Roman"/>
                <w:sz w:val="28"/>
                <w:szCs w:val="28"/>
              </w:rPr>
              <w:t>Кораблик.Пароход</w:t>
            </w:r>
            <w:proofErr w:type="spellEnd"/>
            <w:r w:rsidR="00241CA0" w:rsidRPr="00DD7E1E">
              <w:rPr>
                <w:rFonts w:ascii="Times New Roman" w:hAnsi="Times New Roman" w:cs="Times New Roman"/>
                <w:sz w:val="28"/>
                <w:szCs w:val="28"/>
              </w:rPr>
              <w:t>. Самолет.</w:t>
            </w:r>
          </w:p>
        </w:tc>
        <w:tc>
          <w:tcPr>
            <w:tcW w:w="958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241CA0" w:rsidRPr="00DD7E1E" w:rsidRDefault="001B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5EB3" w:rsidRPr="00DD7E1E">
              <w:rPr>
                <w:rFonts w:ascii="Times New Roman" w:hAnsi="Times New Roman" w:cs="Times New Roman"/>
                <w:sz w:val="28"/>
                <w:szCs w:val="28"/>
              </w:rPr>
              <w:t>олезная</w:t>
            </w: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 xml:space="preserve"> еда.</w:t>
            </w:r>
          </w:p>
        </w:tc>
        <w:tc>
          <w:tcPr>
            <w:tcW w:w="4252" w:type="dxa"/>
          </w:tcPr>
          <w:p w:rsidR="00241CA0" w:rsidRPr="00DD7E1E" w:rsidRDefault="00AB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1B5740" w:rsidRPr="00DD7E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га-рецептов.Составление</w:t>
            </w:r>
            <w:proofErr w:type="spellEnd"/>
            <w:r w:rsidRPr="00DD7E1E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рецептов</w:t>
            </w:r>
            <w:r w:rsidR="001B5740" w:rsidRPr="00DD7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241CA0" w:rsidRPr="00DD7E1E" w:rsidRDefault="001B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1B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раздничные украшения</w:t>
            </w:r>
          </w:p>
        </w:tc>
        <w:tc>
          <w:tcPr>
            <w:tcW w:w="4252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Украшения из бумаги</w:t>
            </w:r>
          </w:p>
        </w:tc>
        <w:tc>
          <w:tcPr>
            <w:tcW w:w="958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Звёзды, созвездия, планеты</w:t>
            </w:r>
          </w:p>
        </w:tc>
        <w:tc>
          <w:tcPr>
            <w:tcW w:w="4252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роект « Мой гороскоп»</w:t>
            </w:r>
          </w:p>
        </w:tc>
        <w:tc>
          <w:tcPr>
            <w:tcW w:w="958" w:type="dxa"/>
          </w:tcPr>
          <w:p w:rsidR="00241CA0" w:rsidRPr="00DD7E1E" w:rsidRDefault="00FD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4252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Поделки из разных материалов</w:t>
            </w:r>
          </w:p>
        </w:tc>
        <w:tc>
          <w:tcPr>
            <w:tcW w:w="958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4F0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41CA0" w:rsidRPr="00DD7E1E" w:rsidRDefault="00FD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4252" w:type="dxa"/>
          </w:tcPr>
          <w:p w:rsidR="00241CA0" w:rsidRPr="00DD7E1E" w:rsidRDefault="00FD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Выставка. Защита проектов.</w:t>
            </w:r>
          </w:p>
        </w:tc>
        <w:tc>
          <w:tcPr>
            <w:tcW w:w="958" w:type="dxa"/>
          </w:tcPr>
          <w:p w:rsidR="00241CA0" w:rsidRPr="00DD7E1E" w:rsidRDefault="00FD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CA0" w:rsidRPr="00DD7E1E" w:rsidTr="00241CA0">
        <w:tc>
          <w:tcPr>
            <w:tcW w:w="817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41CA0" w:rsidRPr="00DD7E1E" w:rsidRDefault="00241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9B9" w:rsidRPr="00DD7E1E" w:rsidRDefault="00EC19B9">
      <w:pPr>
        <w:rPr>
          <w:rFonts w:ascii="Times New Roman" w:hAnsi="Times New Roman" w:cs="Times New Roman"/>
          <w:sz w:val="28"/>
          <w:szCs w:val="28"/>
        </w:rPr>
      </w:pPr>
    </w:p>
    <w:sectPr w:rsidR="00EC19B9" w:rsidRPr="00DD7E1E" w:rsidSect="00DD7E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9505D"/>
    <w:multiLevelType w:val="hybridMultilevel"/>
    <w:tmpl w:val="6680DCAA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4D31"/>
    <w:rsid w:val="0000573B"/>
    <w:rsid w:val="00122495"/>
    <w:rsid w:val="001B5740"/>
    <w:rsid w:val="00241CA0"/>
    <w:rsid w:val="002A1D79"/>
    <w:rsid w:val="004A75C9"/>
    <w:rsid w:val="004D13C4"/>
    <w:rsid w:val="004F0F4C"/>
    <w:rsid w:val="0077006A"/>
    <w:rsid w:val="0080685E"/>
    <w:rsid w:val="009951B2"/>
    <w:rsid w:val="00A77745"/>
    <w:rsid w:val="00AB5EB3"/>
    <w:rsid w:val="00B27CBA"/>
    <w:rsid w:val="00BA32C8"/>
    <w:rsid w:val="00BB0FC3"/>
    <w:rsid w:val="00BD4D31"/>
    <w:rsid w:val="00BD51C3"/>
    <w:rsid w:val="00C601AE"/>
    <w:rsid w:val="00C65CE6"/>
    <w:rsid w:val="00CD19D3"/>
    <w:rsid w:val="00CD21BC"/>
    <w:rsid w:val="00DB4305"/>
    <w:rsid w:val="00DC3654"/>
    <w:rsid w:val="00DD7E1E"/>
    <w:rsid w:val="00E2518C"/>
    <w:rsid w:val="00EC19B9"/>
    <w:rsid w:val="00F01BDD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1D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C43-CC4F-43C9-9824-ADF3461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R</cp:lastModifiedBy>
  <cp:revision>8</cp:revision>
  <dcterms:created xsi:type="dcterms:W3CDTF">2017-09-08T16:46:00Z</dcterms:created>
  <dcterms:modified xsi:type="dcterms:W3CDTF">2017-09-23T17:12:00Z</dcterms:modified>
</cp:coreProperties>
</file>